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3D60" w:rsidRDefault="00D13D60"/>
    <w:tbl>
      <w:tblPr>
        <w:tblW w:w="107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83"/>
        <w:gridCol w:w="3659"/>
        <w:gridCol w:w="3932"/>
      </w:tblGrid>
      <w:tr w:rsidR="0028735A" w:rsidTr="0028735A">
        <w:trPr>
          <w:trHeight w:val="1701"/>
        </w:trPr>
        <w:tc>
          <w:tcPr>
            <w:tcW w:w="3183" w:type="dxa"/>
            <w:vAlign w:val="center"/>
          </w:tcPr>
          <w:p w:rsidR="0028735A" w:rsidRDefault="004E5AD0" w:rsidP="0028735A">
            <w:pPr>
              <w:pStyle w:val="Encabezado"/>
              <w:ind w:left="-108"/>
              <w:jc w:val="center"/>
            </w:pPr>
            <w:r>
              <w:t xml:space="preserve"> </w:t>
            </w:r>
            <w:r w:rsidR="007D2FBA">
              <w:rPr>
                <w:noProof/>
                <w:lang w:val="es-AR" w:eastAsia="es-AR"/>
              </w:rPr>
              <w:drawing>
                <wp:inline distT="0" distB="0" distL="0" distR="0">
                  <wp:extent cx="1269365" cy="941705"/>
                  <wp:effectExtent l="19050" t="0" r="6985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9365" cy="9417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9" w:type="dxa"/>
            <w:vAlign w:val="center"/>
          </w:tcPr>
          <w:p w:rsidR="0028735A" w:rsidRPr="00744ACB" w:rsidRDefault="00784F3A" w:rsidP="0028735A">
            <w:pPr>
              <w:jc w:val="center"/>
              <w:rPr>
                <w:sz w:val="42"/>
                <w:szCs w:val="42"/>
              </w:rPr>
            </w:pPr>
            <w:r>
              <w:rPr>
                <w:sz w:val="42"/>
                <w:szCs w:val="42"/>
              </w:rPr>
              <w:t>SOLICITUD DE PEDIDO</w:t>
            </w:r>
          </w:p>
        </w:tc>
        <w:tc>
          <w:tcPr>
            <w:tcW w:w="3932" w:type="dxa"/>
          </w:tcPr>
          <w:p w:rsidR="0028735A" w:rsidRDefault="0028735A" w:rsidP="0028735A">
            <w:pPr>
              <w:pStyle w:val="Encabezado"/>
            </w:pPr>
          </w:p>
          <w:p w:rsidR="0028735A" w:rsidRPr="00147921" w:rsidRDefault="0028735A" w:rsidP="0028735A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DTO. </w:t>
            </w:r>
            <w:r w:rsidRPr="00147921">
              <w:rPr>
                <w:sz w:val="30"/>
                <w:szCs w:val="30"/>
              </w:rPr>
              <w:t>COMPRAS</w:t>
            </w:r>
          </w:p>
          <w:p w:rsidR="0028735A" w:rsidRDefault="0028735A" w:rsidP="0028735A"/>
          <w:p w:rsidR="0028735A" w:rsidRDefault="0028735A" w:rsidP="0028735A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R CP 02</w:t>
            </w:r>
          </w:p>
          <w:p w:rsidR="0028735A" w:rsidRPr="00744ACB" w:rsidRDefault="000414D4" w:rsidP="002873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licitud de pedido</w:t>
            </w:r>
          </w:p>
        </w:tc>
      </w:tr>
    </w:tbl>
    <w:p w:rsidR="002A72BF" w:rsidRPr="008D6851" w:rsidRDefault="002A72BF" w:rsidP="00566954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  <w:between w:val="single" w:sz="4" w:space="1" w:color="FFFFFF"/>
          <w:bar w:val="single" w:sz="4" w:color="FFFFFF"/>
        </w:pBdr>
        <w:jc w:val="center"/>
        <w:rPr>
          <w:sz w:val="22"/>
          <w:szCs w:val="22"/>
        </w:rPr>
      </w:pPr>
    </w:p>
    <w:p w:rsidR="006C077D" w:rsidRPr="00E476BC" w:rsidRDefault="006C077D" w:rsidP="006C077D">
      <w:pPr>
        <w:ind w:left="4617"/>
        <w:rPr>
          <w:sz w:val="22"/>
          <w:szCs w:val="22"/>
        </w:rPr>
      </w:pPr>
      <w:r w:rsidRPr="00E476BC">
        <w:rPr>
          <w:b/>
          <w:sz w:val="22"/>
          <w:szCs w:val="22"/>
        </w:rPr>
        <w:t>CONTRATACION DIRECTA</w:t>
      </w:r>
      <w:r w:rsidRPr="00E476BC">
        <w:rPr>
          <w:sz w:val="22"/>
          <w:szCs w:val="22"/>
        </w:rPr>
        <w:t xml:space="preserve"> -, LEY N° 783-P PRORROGADA POR LEY  1865-P  DECRETO Nº 1666 / 2.006; Resol. 0790- H.P.D.G.R.09. AUTORIZADA POR RESOLUCION Nº </w:t>
      </w:r>
      <w:r w:rsidR="00E476BC" w:rsidRPr="00E476BC">
        <w:rPr>
          <w:sz w:val="22"/>
          <w:szCs w:val="22"/>
        </w:rPr>
        <w:t>0044</w:t>
      </w:r>
      <w:r w:rsidRPr="00E476BC">
        <w:rPr>
          <w:sz w:val="22"/>
          <w:szCs w:val="22"/>
        </w:rPr>
        <w:t>-H.P.D.G.R.1</w:t>
      </w:r>
      <w:r w:rsidR="00E476BC" w:rsidRPr="00E476BC">
        <w:rPr>
          <w:sz w:val="22"/>
          <w:szCs w:val="22"/>
        </w:rPr>
        <w:t>9</w:t>
      </w:r>
      <w:r w:rsidRPr="00E476BC">
        <w:rPr>
          <w:sz w:val="22"/>
          <w:szCs w:val="22"/>
        </w:rPr>
        <w:t xml:space="preserve">, DEL </w:t>
      </w:r>
      <w:r w:rsidR="00E476BC" w:rsidRPr="00E476BC">
        <w:rPr>
          <w:sz w:val="22"/>
          <w:szCs w:val="22"/>
        </w:rPr>
        <w:t>15</w:t>
      </w:r>
      <w:r w:rsidRPr="00E476BC">
        <w:rPr>
          <w:sz w:val="22"/>
          <w:szCs w:val="22"/>
        </w:rPr>
        <w:t xml:space="preserve"> DE </w:t>
      </w:r>
      <w:r w:rsidR="00E476BC" w:rsidRPr="00E476BC">
        <w:rPr>
          <w:sz w:val="22"/>
          <w:szCs w:val="22"/>
        </w:rPr>
        <w:t>ENERO</w:t>
      </w:r>
      <w:r w:rsidRPr="00E476BC">
        <w:rPr>
          <w:sz w:val="22"/>
          <w:szCs w:val="22"/>
        </w:rPr>
        <w:t xml:space="preserve">  DEL 2.01</w:t>
      </w:r>
      <w:r w:rsidR="00E476BC" w:rsidRPr="00E476BC">
        <w:rPr>
          <w:sz w:val="22"/>
          <w:szCs w:val="22"/>
        </w:rPr>
        <w:t>9</w:t>
      </w:r>
      <w:r w:rsidRPr="00E476BC">
        <w:rPr>
          <w:sz w:val="22"/>
          <w:szCs w:val="22"/>
        </w:rPr>
        <w:t>.</w:t>
      </w:r>
    </w:p>
    <w:p w:rsidR="006C077D" w:rsidRPr="00E476BC" w:rsidRDefault="006C077D" w:rsidP="006C077D">
      <w:pPr>
        <w:ind w:left="4617"/>
        <w:rPr>
          <w:b/>
          <w:sz w:val="22"/>
          <w:szCs w:val="22"/>
        </w:rPr>
      </w:pPr>
      <w:r w:rsidRPr="00E476BC">
        <w:rPr>
          <w:b/>
          <w:sz w:val="22"/>
          <w:szCs w:val="22"/>
        </w:rPr>
        <w:t>EXPEDIENTE Nº 802-</w:t>
      </w:r>
      <w:r w:rsidR="00E476BC" w:rsidRPr="00E476BC">
        <w:rPr>
          <w:b/>
          <w:sz w:val="22"/>
          <w:szCs w:val="22"/>
        </w:rPr>
        <w:t>0048</w:t>
      </w:r>
      <w:r w:rsidRPr="00E476BC">
        <w:rPr>
          <w:b/>
          <w:sz w:val="22"/>
          <w:szCs w:val="22"/>
        </w:rPr>
        <w:t xml:space="preserve"> /  2.01</w:t>
      </w:r>
      <w:r w:rsidR="00E476BC" w:rsidRPr="00E476BC">
        <w:rPr>
          <w:b/>
          <w:sz w:val="22"/>
          <w:szCs w:val="22"/>
        </w:rPr>
        <w:t>9</w:t>
      </w:r>
      <w:r w:rsidRPr="00E476BC">
        <w:rPr>
          <w:b/>
          <w:sz w:val="22"/>
          <w:szCs w:val="22"/>
        </w:rPr>
        <w:t>.-</w:t>
      </w:r>
    </w:p>
    <w:p w:rsidR="006C077D" w:rsidRPr="00E476BC" w:rsidRDefault="006C077D" w:rsidP="006C077D">
      <w:pPr>
        <w:ind w:left="4617"/>
        <w:rPr>
          <w:b/>
          <w:sz w:val="22"/>
          <w:szCs w:val="22"/>
        </w:rPr>
      </w:pPr>
      <w:r w:rsidRPr="00E476BC">
        <w:rPr>
          <w:b/>
          <w:sz w:val="22"/>
          <w:szCs w:val="22"/>
        </w:rPr>
        <w:t xml:space="preserve">VALOR DE PLIEGO: </w:t>
      </w:r>
      <w:r w:rsidRPr="00E476BC">
        <w:rPr>
          <w:sz w:val="22"/>
          <w:szCs w:val="22"/>
        </w:rPr>
        <w:t xml:space="preserve">$ </w:t>
      </w:r>
      <w:r w:rsidR="00302D14">
        <w:rPr>
          <w:sz w:val="22"/>
          <w:szCs w:val="22"/>
        </w:rPr>
        <w:t>5</w:t>
      </w:r>
      <w:r w:rsidR="00E476BC" w:rsidRPr="00E476BC">
        <w:rPr>
          <w:sz w:val="22"/>
          <w:szCs w:val="22"/>
        </w:rPr>
        <w:t>.000</w:t>
      </w:r>
    </w:p>
    <w:p w:rsidR="006C077D" w:rsidRPr="00E476BC" w:rsidRDefault="006C077D" w:rsidP="006C077D">
      <w:pPr>
        <w:ind w:left="4617"/>
      </w:pPr>
      <w:r w:rsidRPr="00E476BC">
        <w:rPr>
          <w:b/>
          <w:sz w:val="22"/>
          <w:szCs w:val="22"/>
        </w:rPr>
        <w:t>REF</w:t>
      </w:r>
      <w:r w:rsidRPr="00E476BC">
        <w:rPr>
          <w:sz w:val="22"/>
          <w:szCs w:val="22"/>
        </w:rPr>
        <w:t xml:space="preserve">.: </w:t>
      </w:r>
      <w:r w:rsidRPr="00E476BC">
        <w:rPr>
          <w:szCs w:val="22"/>
        </w:rPr>
        <w:t>EL SERVICIO DE FARMACIA SOLICITA LA COMPRA DE INSUMOS Y REACTIVOS GENERALES CON DESTINO AL SERVICIO DE HEMATOLOGIA Y HEMOTERAPIA</w:t>
      </w:r>
      <w:r w:rsidRPr="00E476BC">
        <w:t xml:space="preserve"> DE ESTE H.P.D.D.G.R.</w:t>
      </w:r>
    </w:p>
    <w:p w:rsidR="006C077D" w:rsidRPr="00E476BC" w:rsidRDefault="006C077D" w:rsidP="006C077D">
      <w:pPr>
        <w:ind w:left="4617"/>
        <w:rPr>
          <w:sz w:val="22"/>
          <w:szCs w:val="22"/>
        </w:rPr>
      </w:pPr>
      <w:r w:rsidRPr="00E476BC">
        <w:rPr>
          <w:b/>
          <w:sz w:val="22"/>
          <w:szCs w:val="22"/>
        </w:rPr>
        <w:t xml:space="preserve">APERTURA: </w:t>
      </w:r>
      <w:r w:rsidR="00E476BC" w:rsidRPr="00E476BC">
        <w:rPr>
          <w:sz w:val="22"/>
          <w:szCs w:val="22"/>
        </w:rPr>
        <w:t>29</w:t>
      </w:r>
      <w:r w:rsidRPr="00E476BC">
        <w:rPr>
          <w:sz w:val="22"/>
          <w:szCs w:val="22"/>
        </w:rPr>
        <w:t>/</w:t>
      </w:r>
      <w:r w:rsidR="00E476BC" w:rsidRPr="00E476BC">
        <w:rPr>
          <w:sz w:val="22"/>
          <w:szCs w:val="22"/>
        </w:rPr>
        <w:t>01</w:t>
      </w:r>
      <w:r w:rsidRPr="00E476BC">
        <w:rPr>
          <w:sz w:val="22"/>
          <w:szCs w:val="22"/>
        </w:rPr>
        <w:t>/201</w:t>
      </w:r>
      <w:r w:rsidR="00E476BC" w:rsidRPr="00E476BC">
        <w:rPr>
          <w:sz w:val="22"/>
          <w:szCs w:val="22"/>
        </w:rPr>
        <w:t>9</w:t>
      </w:r>
      <w:r w:rsidRPr="00E476BC">
        <w:rPr>
          <w:b/>
          <w:sz w:val="22"/>
          <w:szCs w:val="22"/>
        </w:rPr>
        <w:t xml:space="preserve">   HORA: </w:t>
      </w:r>
      <w:r w:rsidRPr="00E476BC">
        <w:rPr>
          <w:sz w:val="22"/>
          <w:szCs w:val="22"/>
        </w:rPr>
        <w:t>10:00</w:t>
      </w:r>
    </w:p>
    <w:p w:rsidR="006C077D" w:rsidRPr="00C6515E" w:rsidRDefault="006C077D" w:rsidP="006C077D">
      <w:pPr>
        <w:pStyle w:val="Textoindependiente"/>
        <w:ind w:left="4617"/>
        <w:rPr>
          <w:rFonts w:ascii="Times New Roman" w:hAnsi="Times New Roman"/>
          <w:szCs w:val="22"/>
          <w:lang w:val="es-ES"/>
        </w:rPr>
      </w:pPr>
      <w:r w:rsidRPr="00E476BC">
        <w:rPr>
          <w:rFonts w:ascii="Times New Roman" w:hAnsi="Times New Roman"/>
          <w:b/>
          <w:szCs w:val="22"/>
          <w:u w:val="single"/>
          <w:lang w:val="es-ES"/>
        </w:rPr>
        <w:t>LUGAR DE RECEPCION Y APERTURA</w:t>
      </w:r>
      <w:r w:rsidRPr="00E476BC">
        <w:rPr>
          <w:rFonts w:ascii="Times New Roman" w:hAnsi="Times New Roman"/>
          <w:szCs w:val="22"/>
          <w:lang w:val="es-ES"/>
        </w:rPr>
        <w:t>: EDIFICIO VERDE SEGUNDO PISO SECTOR SUROESTE DE ESTE NOSOCOMIO.</w:t>
      </w:r>
    </w:p>
    <w:p w:rsidR="006C077D" w:rsidRPr="00C6515E" w:rsidRDefault="006C077D" w:rsidP="006C077D">
      <w:pPr>
        <w:rPr>
          <w:sz w:val="22"/>
          <w:szCs w:val="22"/>
          <w:u w:val="single"/>
        </w:rPr>
      </w:pPr>
    </w:p>
    <w:p w:rsidR="008750DE" w:rsidRPr="002A72BF" w:rsidRDefault="006C077D" w:rsidP="006C077D">
      <w:pPr>
        <w:rPr>
          <w:sz w:val="22"/>
          <w:szCs w:val="22"/>
        </w:rPr>
      </w:pPr>
      <w:r w:rsidRPr="0028735A">
        <w:rPr>
          <w:b/>
          <w:sz w:val="22"/>
          <w:szCs w:val="22"/>
        </w:rPr>
        <w:t>SOLICITUD DE PEDIDO</w:t>
      </w:r>
      <w:r w:rsidR="00B60A30" w:rsidRPr="00B60A30">
        <w:rPr>
          <w:b/>
          <w:szCs w:val="22"/>
        </w:rPr>
        <w:t xml:space="preserve">        </w:t>
      </w:r>
    </w:p>
    <w:p w:rsidR="002A72BF" w:rsidRPr="00C50C9A" w:rsidRDefault="002A72BF" w:rsidP="008145BE">
      <w:pPr>
        <w:pStyle w:val="Textoindependiente"/>
        <w:jc w:val="left"/>
        <w:rPr>
          <w:rFonts w:ascii="Times New Roman" w:hAnsi="Times New Roman"/>
          <w:szCs w:val="22"/>
          <w:lang w:val="es-ES"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4A0"/>
      </w:tblPr>
      <w:tblGrid>
        <w:gridCol w:w="541"/>
        <w:gridCol w:w="4065"/>
        <w:gridCol w:w="2084"/>
        <w:gridCol w:w="2077"/>
        <w:gridCol w:w="1487"/>
      </w:tblGrid>
      <w:tr w:rsidR="00A413A9" w:rsidRPr="00A413A9" w:rsidTr="006C077D">
        <w:trPr>
          <w:trHeight w:val="360"/>
          <w:jc w:val="center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3A9" w:rsidRPr="00A413A9" w:rsidRDefault="00A413A9" w:rsidP="00A413A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AR" w:eastAsia="es-AR"/>
              </w:rPr>
            </w:pPr>
            <w:r w:rsidRPr="00A413A9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AR" w:eastAsia="es-AR"/>
              </w:rPr>
              <w:t>RG</w:t>
            </w:r>
          </w:p>
        </w:tc>
        <w:tc>
          <w:tcPr>
            <w:tcW w:w="19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3A9" w:rsidRPr="00A413A9" w:rsidRDefault="00A413A9" w:rsidP="00A413A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AR" w:eastAsia="es-AR"/>
              </w:rPr>
            </w:pPr>
            <w:r w:rsidRPr="00A413A9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AR" w:eastAsia="es-AR"/>
              </w:rPr>
              <w:t>DESCRIPCION INSUMO</w:t>
            </w:r>
          </w:p>
        </w:tc>
        <w:tc>
          <w:tcPr>
            <w:tcW w:w="10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3A9" w:rsidRPr="00A413A9" w:rsidRDefault="00A413A9" w:rsidP="00A413A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AR" w:eastAsia="es-AR"/>
              </w:rPr>
            </w:pPr>
            <w:r w:rsidRPr="00A413A9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AR" w:eastAsia="es-AR"/>
              </w:rPr>
              <w:t>COLOR</w:t>
            </w:r>
          </w:p>
        </w:tc>
        <w:tc>
          <w:tcPr>
            <w:tcW w:w="10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3A9" w:rsidRPr="00A413A9" w:rsidRDefault="00A413A9" w:rsidP="00A413A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AR" w:eastAsia="es-AR"/>
              </w:rPr>
            </w:pPr>
            <w:r w:rsidRPr="00A413A9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AR" w:eastAsia="es-AR"/>
              </w:rPr>
              <w:t>PRESENTACION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3A9" w:rsidRPr="00A413A9" w:rsidRDefault="00A413A9" w:rsidP="00A413A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AR" w:eastAsia="es-AR"/>
              </w:rPr>
            </w:pPr>
            <w:r w:rsidRPr="00A413A9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AR" w:eastAsia="es-AR"/>
              </w:rPr>
              <w:t>CANTIDAD</w:t>
            </w:r>
          </w:p>
        </w:tc>
      </w:tr>
      <w:tr w:rsidR="00A413A9" w:rsidRPr="00A413A9" w:rsidTr="006C077D">
        <w:trPr>
          <w:trHeight w:val="300"/>
          <w:jc w:val="center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3A9" w:rsidRPr="00A413A9" w:rsidRDefault="00A413A9" w:rsidP="00A413A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A413A9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1</w:t>
            </w:r>
          </w:p>
        </w:tc>
        <w:tc>
          <w:tcPr>
            <w:tcW w:w="1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3A9" w:rsidRPr="00A413A9" w:rsidRDefault="00A413A9" w:rsidP="00A413A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A413A9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CD3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3A9" w:rsidRPr="00A413A9" w:rsidRDefault="00A413A9" w:rsidP="00A413A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A413A9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APC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3A9" w:rsidRPr="00A413A9" w:rsidRDefault="00A413A9" w:rsidP="00A413A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A413A9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100 TEST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3A9" w:rsidRPr="00A413A9" w:rsidRDefault="00A413A9" w:rsidP="00A413A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A413A9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2</w:t>
            </w:r>
          </w:p>
        </w:tc>
      </w:tr>
      <w:tr w:rsidR="00A413A9" w:rsidRPr="00A413A9" w:rsidTr="006C077D">
        <w:trPr>
          <w:trHeight w:val="300"/>
          <w:jc w:val="center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3A9" w:rsidRPr="00A413A9" w:rsidRDefault="00A413A9" w:rsidP="00A413A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A413A9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2</w:t>
            </w:r>
          </w:p>
        </w:tc>
        <w:tc>
          <w:tcPr>
            <w:tcW w:w="1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3A9" w:rsidRPr="00A413A9" w:rsidRDefault="00A413A9" w:rsidP="00A413A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A413A9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TCR GAMMA DELTA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3A9" w:rsidRPr="00A413A9" w:rsidRDefault="00A413A9" w:rsidP="00A413A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A413A9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PECy7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3A9" w:rsidRPr="00A413A9" w:rsidRDefault="00A413A9" w:rsidP="00A413A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A413A9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100 TEST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3A9" w:rsidRPr="00A413A9" w:rsidRDefault="00A413A9" w:rsidP="00A413A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A413A9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1</w:t>
            </w:r>
          </w:p>
        </w:tc>
      </w:tr>
      <w:tr w:rsidR="00A413A9" w:rsidRPr="00A413A9" w:rsidTr="006C077D">
        <w:trPr>
          <w:trHeight w:val="300"/>
          <w:jc w:val="center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3A9" w:rsidRPr="00A413A9" w:rsidRDefault="00A413A9" w:rsidP="00A413A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A413A9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3</w:t>
            </w:r>
          </w:p>
        </w:tc>
        <w:tc>
          <w:tcPr>
            <w:tcW w:w="1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3A9" w:rsidRPr="00A413A9" w:rsidRDefault="00A413A9" w:rsidP="00A413A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A413A9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CD7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3A9" w:rsidRPr="00A413A9" w:rsidRDefault="00A413A9" w:rsidP="00A413A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A413A9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APC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3A9" w:rsidRPr="00A413A9" w:rsidRDefault="00A413A9" w:rsidP="00A413A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A413A9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100 TEST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3A9" w:rsidRPr="00A413A9" w:rsidRDefault="00A413A9" w:rsidP="00A413A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A413A9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2</w:t>
            </w:r>
          </w:p>
        </w:tc>
      </w:tr>
      <w:tr w:rsidR="00A413A9" w:rsidRPr="00A413A9" w:rsidTr="006C077D">
        <w:trPr>
          <w:trHeight w:val="300"/>
          <w:jc w:val="center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3A9" w:rsidRPr="00A413A9" w:rsidRDefault="00A413A9" w:rsidP="00A413A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A413A9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4</w:t>
            </w:r>
          </w:p>
        </w:tc>
        <w:tc>
          <w:tcPr>
            <w:tcW w:w="1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3A9" w:rsidRPr="00A413A9" w:rsidRDefault="00A413A9" w:rsidP="00A413A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A413A9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CD10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3A9" w:rsidRPr="00A413A9" w:rsidRDefault="00A413A9" w:rsidP="00A413A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A413A9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APCH7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3A9" w:rsidRPr="00A413A9" w:rsidRDefault="00A413A9" w:rsidP="00A413A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A413A9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100 TEST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3A9" w:rsidRPr="00A413A9" w:rsidRDefault="00A413A9" w:rsidP="00A413A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A413A9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1</w:t>
            </w:r>
          </w:p>
        </w:tc>
      </w:tr>
      <w:tr w:rsidR="00A413A9" w:rsidRPr="00A413A9" w:rsidTr="006C077D">
        <w:trPr>
          <w:trHeight w:val="300"/>
          <w:jc w:val="center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3A9" w:rsidRPr="00A413A9" w:rsidRDefault="00A413A9" w:rsidP="00A413A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A413A9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5</w:t>
            </w:r>
          </w:p>
        </w:tc>
        <w:tc>
          <w:tcPr>
            <w:tcW w:w="1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3A9" w:rsidRPr="00A413A9" w:rsidRDefault="00A413A9" w:rsidP="00A413A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A413A9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CD10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3A9" w:rsidRPr="00A413A9" w:rsidRDefault="00A413A9" w:rsidP="00A413A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A413A9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APC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3A9" w:rsidRPr="00A413A9" w:rsidRDefault="00A413A9" w:rsidP="00A413A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A413A9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100 TEST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3A9" w:rsidRPr="00A413A9" w:rsidRDefault="00A413A9" w:rsidP="00A413A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A413A9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2</w:t>
            </w:r>
          </w:p>
        </w:tc>
      </w:tr>
      <w:tr w:rsidR="00A413A9" w:rsidRPr="00A413A9" w:rsidTr="006C077D">
        <w:trPr>
          <w:trHeight w:val="300"/>
          <w:jc w:val="center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3A9" w:rsidRPr="00A413A9" w:rsidRDefault="00A413A9" w:rsidP="00A413A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A413A9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6</w:t>
            </w:r>
          </w:p>
        </w:tc>
        <w:tc>
          <w:tcPr>
            <w:tcW w:w="1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3A9" w:rsidRPr="00A413A9" w:rsidRDefault="00A413A9" w:rsidP="00A413A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A413A9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CD11B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3A9" w:rsidRPr="00A413A9" w:rsidRDefault="00A413A9" w:rsidP="00A413A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A413A9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APC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3A9" w:rsidRPr="00A413A9" w:rsidRDefault="00A413A9" w:rsidP="00A413A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A413A9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100 TEST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3A9" w:rsidRPr="00A413A9" w:rsidRDefault="00A413A9" w:rsidP="00A413A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A413A9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2</w:t>
            </w:r>
          </w:p>
        </w:tc>
      </w:tr>
      <w:tr w:rsidR="00A413A9" w:rsidRPr="00A413A9" w:rsidTr="006C077D">
        <w:trPr>
          <w:trHeight w:val="300"/>
          <w:jc w:val="center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3A9" w:rsidRPr="00A413A9" w:rsidRDefault="00A413A9" w:rsidP="00A413A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A413A9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7</w:t>
            </w:r>
          </w:p>
        </w:tc>
        <w:tc>
          <w:tcPr>
            <w:tcW w:w="1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3A9" w:rsidRPr="00A413A9" w:rsidRDefault="00A413A9" w:rsidP="00A413A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A413A9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CD13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3A9" w:rsidRPr="00A413A9" w:rsidRDefault="00A413A9" w:rsidP="00A413A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A413A9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PE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3A9" w:rsidRPr="00A413A9" w:rsidRDefault="00A413A9" w:rsidP="00A413A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A413A9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100 TEST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3A9" w:rsidRPr="00A413A9" w:rsidRDefault="00A413A9" w:rsidP="00A413A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A413A9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1</w:t>
            </w:r>
          </w:p>
        </w:tc>
      </w:tr>
      <w:tr w:rsidR="00A413A9" w:rsidRPr="00A413A9" w:rsidTr="006C077D">
        <w:trPr>
          <w:trHeight w:val="300"/>
          <w:jc w:val="center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3A9" w:rsidRPr="00A413A9" w:rsidRDefault="00A413A9" w:rsidP="00A413A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A413A9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8</w:t>
            </w:r>
          </w:p>
        </w:tc>
        <w:tc>
          <w:tcPr>
            <w:tcW w:w="1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3A9" w:rsidRPr="00A413A9" w:rsidRDefault="00A413A9" w:rsidP="00A413A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A413A9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CD14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3A9" w:rsidRPr="00A413A9" w:rsidRDefault="00A413A9" w:rsidP="00A413A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A413A9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APCH7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3A9" w:rsidRPr="00A413A9" w:rsidRDefault="00A413A9" w:rsidP="00A413A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A413A9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100 TEST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3A9" w:rsidRPr="00A413A9" w:rsidRDefault="00A413A9" w:rsidP="00A413A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A413A9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1</w:t>
            </w:r>
          </w:p>
        </w:tc>
      </w:tr>
      <w:tr w:rsidR="00A413A9" w:rsidRPr="00A413A9" w:rsidTr="006C077D">
        <w:trPr>
          <w:trHeight w:val="300"/>
          <w:jc w:val="center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3A9" w:rsidRPr="00A413A9" w:rsidRDefault="00A413A9" w:rsidP="00A413A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A413A9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9</w:t>
            </w:r>
          </w:p>
        </w:tc>
        <w:tc>
          <w:tcPr>
            <w:tcW w:w="1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3A9" w:rsidRPr="00A413A9" w:rsidRDefault="00A413A9" w:rsidP="00A413A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A413A9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CD16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3A9" w:rsidRPr="00A413A9" w:rsidRDefault="00A413A9" w:rsidP="00A413A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A413A9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PE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3A9" w:rsidRPr="00A413A9" w:rsidRDefault="00A413A9" w:rsidP="00A413A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A413A9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100 TEST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3A9" w:rsidRPr="00A413A9" w:rsidRDefault="00A413A9" w:rsidP="00A413A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A413A9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1</w:t>
            </w:r>
          </w:p>
        </w:tc>
      </w:tr>
      <w:tr w:rsidR="00A413A9" w:rsidRPr="00A413A9" w:rsidTr="006C077D">
        <w:trPr>
          <w:trHeight w:val="300"/>
          <w:jc w:val="center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3A9" w:rsidRPr="00A413A9" w:rsidRDefault="00A413A9" w:rsidP="00A413A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A413A9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10</w:t>
            </w:r>
          </w:p>
        </w:tc>
        <w:tc>
          <w:tcPr>
            <w:tcW w:w="1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3A9" w:rsidRPr="00A413A9" w:rsidRDefault="00A413A9" w:rsidP="00A413A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A413A9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CD19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3A9" w:rsidRPr="00A413A9" w:rsidRDefault="00A413A9" w:rsidP="00A413A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A413A9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PECy7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3A9" w:rsidRPr="00A413A9" w:rsidRDefault="00A413A9" w:rsidP="00A413A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A413A9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100 TEST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3A9" w:rsidRPr="00A413A9" w:rsidRDefault="00A413A9" w:rsidP="00A413A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A413A9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4</w:t>
            </w:r>
          </w:p>
        </w:tc>
      </w:tr>
      <w:tr w:rsidR="00A413A9" w:rsidRPr="00A413A9" w:rsidTr="006C077D">
        <w:trPr>
          <w:trHeight w:val="300"/>
          <w:jc w:val="center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3A9" w:rsidRPr="00A413A9" w:rsidRDefault="00A413A9" w:rsidP="00A413A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A413A9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11</w:t>
            </w:r>
          </w:p>
        </w:tc>
        <w:tc>
          <w:tcPr>
            <w:tcW w:w="1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3A9" w:rsidRPr="00A413A9" w:rsidRDefault="00A413A9" w:rsidP="00A413A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A413A9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CD20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3A9" w:rsidRPr="00A413A9" w:rsidRDefault="00A413A9" w:rsidP="00A413A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A413A9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V450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3A9" w:rsidRPr="00A413A9" w:rsidRDefault="00A413A9" w:rsidP="00A413A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A413A9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100 TEST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3A9" w:rsidRPr="00A413A9" w:rsidRDefault="00A413A9" w:rsidP="00A413A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A413A9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2</w:t>
            </w:r>
          </w:p>
        </w:tc>
      </w:tr>
      <w:tr w:rsidR="00A413A9" w:rsidRPr="00A413A9" w:rsidTr="006C077D">
        <w:trPr>
          <w:trHeight w:val="300"/>
          <w:jc w:val="center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3A9" w:rsidRPr="00A413A9" w:rsidRDefault="00A413A9" w:rsidP="00A413A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A413A9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12</w:t>
            </w:r>
          </w:p>
        </w:tc>
        <w:tc>
          <w:tcPr>
            <w:tcW w:w="1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3A9" w:rsidRPr="00A413A9" w:rsidRDefault="00A413A9" w:rsidP="00A413A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A413A9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CD23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3A9" w:rsidRPr="00A413A9" w:rsidRDefault="00A413A9" w:rsidP="00A413A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A413A9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FITC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3A9" w:rsidRPr="00A413A9" w:rsidRDefault="00A413A9" w:rsidP="00A413A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A413A9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100 TEST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3A9" w:rsidRPr="00A413A9" w:rsidRDefault="00A413A9" w:rsidP="00A413A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A413A9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1</w:t>
            </w:r>
          </w:p>
        </w:tc>
      </w:tr>
      <w:tr w:rsidR="00A413A9" w:rsidRPr="00A413A9" w:rsidTr="006C077D">
        <w:trPr>
          <w:trHeight w:val="300"/>
          <w:jc w:val="center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3A9" w:rsidRPr="00A413A9" w:rsidRDefault="00A413A9" w:rsidP="00A413A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A413A9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13</w:t>
            </w:r>
          </w:p>
        </w:tc>
        <w:tc>
          <w:tcPr>
            <w:tcW w:w="1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3A9" w:rsidRPr="00A413A9" w:rsidRDefault="00A413A9" w:rsidP="00A413A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A413A9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CD27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3A9" w:rsidRPr="00A413A9" w:rsidRDefault="00A413A9" w:rsidP="00A413A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A413A9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BV510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3A9" w:rsidRPr="00A413A9" w:rsidRDefault="00A413A9" w:rsidP="00A413A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A413A9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100 TEST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3A9" w:rsidRPr="00A413A9" w:rsidRDefault="00A413A9" w:rsidP="00A413A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A413A9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1</w:t>
            </w:r>
          </w:p>
        </w:tc>
      </w:tr>
      <w:tr w:rsidR="00A413A9" w:rsidRPr="00A413A9" w:rsidTr="006C077D">
        <w:trPr>
          <w:trHeight w:val="300"/>
          <w:jc w:val="center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3A9" w:rsidRPr="00A413A9" w:rsidRDefault="00A413A9" w:rsidP="00A413A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A413A9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14</w:t>
            </w:r>
          </w:p>
        </w:tc>
        <w:tc>
          <w:tcPr>
            <w:tcW w:w="1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3A9" w:rsidRPr="00A413A9" w:rsidRDefault="00A413A9" w:rsidP="00A413A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A413A9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CD31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3A9" w:rsidRPr="00A413A9" w:rsidRDefault="00A413A9" w:rsidP="00A413A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A413A9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FITC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3A9" w:rsidRPr="00A413A9" w:rsidRDefault="00A413A9" w:rsidP="00A413A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A413A9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100 TEST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3A9" w:rsidRPr="00A413A9" w:rsidRDefault="00A413A9" w:rsidP="00A413A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A413A9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1</w:t>
            </w:r>
          </w:p>
        </w:tc>
      </w:tr>
      <w:tr w:rsidR="00A413A9" w:rsidRPr="00A413A9" w:rsidTr="006C077D">
        <w:trPr>
          <w:trHeight w:val="300"/>
          <w:jc w:val="center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3A9" w:rsidRPr="00A413A9" w:rsidRDefault="00A413A9" w:rsidP="00A413A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A413A9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15</w:t>
            </w:r>
          </w:p>
        </w:tc>
        <w:tc>
          <w:tcPr>
            <w:tcW w:w="1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3A9" w:rsidRPr="00A413A9" w:rsidRDefault="00A413A9" w:rsidP="00A413A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A413A9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CD34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3A9" w:rsidRPr="00A413A9" w:rsidRDefault="00A413A9" w:rsidP="00A413A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A413A9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PERCP CY5.5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3A9" w:rsidRPr="00A413A9" w:rsidRDefault="00A413A9" w:rsidP="00A413A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A413A9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100 TEST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3A9" w:rsidRPr="00A413A9" w:rsidRDefault="00A413A9" w:rsidP="00A413A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A413A9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3</w:t>
            </w:r>
          </w:p>
        </w:tc>
      </w:tr>
      <w:tr w:rsidR="00A413A9" w:rsidRPr="00A413A9" w:rsidTr="006C077D">
        <w:trPr>
          <w:trHeight w:val="300"/>
          <w:jc w:val="center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3A9" w:rsidRPr="00A413A9" w:rsidRDefault="00A413A9" w:rsidP="00A413A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A413A9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16</w:t>
            </w:r>
          </w:p>
        </w:tc>
        <w:tc>
          <w:tcPr>
            <w:tcW w:w="1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3A9" w:rsidRPr="00A413A9" w:rsidRDefault="00A413A9" w:rsidP="00A413A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A413A9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CD35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3A9" w:rsidRPr="00A413A9" w:rsidRDefault="00A413A9" w:rsidP="00A413A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A413A9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FITC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3A9" w:rsidRPr="00A413A9" w:rsidRDefault="00A413A9" w:rsidP="00A413A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A413A9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100 TEST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3A9" w:rsidRPr="00A413A9" w:rsidRDefault="00A413A9" w:rsidP="00A413A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A413A9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1</w:t>
            </w:r>
          </w:p>
        </w:tc>
      </w:tr>
      <w:tr w:rsidR="00A413A9" w:rsidRPr="00A413A9" w:rsidTr="006C077D">
        <w:trPr>
          <w:trHeight w:val="300"/>
          <w:jc w:val="center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3A9" w:rsidRPr="00A413A9" w:rsidRDefault="00A413A9" w:rsidP="00A413A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A413A9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17</w:t>
            </w:r>
          </w:p>
        </w:tc>
        <w:tc>
          <w:tcPr>
            <w:tcW w:w="1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3A9" w:rsidRPr="00A413A9" w:rsidRDefault="00A413A9" w:rsidP="00A413A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A413A9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CD33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3A9" w:rsidRPr="00A413A9" w:rsidRDefault="00A413A9" w:rsidP="00A413A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A413A9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APC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3A9" w:rsidRPr="00A413A9" w:rsidRDefault="00A413A9" w:rsidP="00A413A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A413A9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100 TEST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3A9" w:rsidRPr="00A413A9" w:rsidRDefault="00A413A9" w:rsidP="00A413A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A413A9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1</w:t>
            </w:r>
          </w:p>
        </w:tc>
      </w:tr>
      <w:tr w:rsidR="00A413A9" w:rsidRPr="00A413A9" w:rsidTr="006C077D">
        <w:trPr>
          <w:trHeight w:val="300"/>
          <w:jc w:val="center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3A9" w:rsidRPr="00A413A9" w:rsidRDefault="00A413A9" w:rsidP="00A413A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A413A9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18</w:t>
            </w:r>
          </w:p>
        </w:tc>
        <w:tc>
          <w:tcPr>
            <w:tcW w:w="1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3A9" w:rsidRPr="00A413A9" w:rsidRDefault="00A413A9" w:rsidP="00A413A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A413A9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CD38(CYT-38F2)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3A9" w:rsidRPr="00A413A9" w:rsidRDefault="00A413A9" w:rsidP="00A413A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A413A9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FITC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3A9" w:rsidRPr="00A413A9" w:rsidRDefault="00A413A9" w:rsidP="00A413A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A413A9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100 TEST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3A9" w:rsidRPr="00A413A9" w:rsidRDefault="00A413A9" w:rsidP="00A413A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A413A9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1</w:t>
            </w:r>
          </w:p>
        </w:tc>
      </w:tr>
      <w:tr w:rsidR="00A413A9" w:rsidRPr="00A413A9" w:rsidTr="006C077D">
        <w:trPr>
          <w:trHeight w:val="300"/>
          <w:jc w:val="center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3A9" w:rsidRPr="00A413A9" w:rsidRDefault="00A413A9" w:rsidP="00A413A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A413A9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19</w:t>
            </w:r>
          </w:p>
        </w:tc>
        <w:tc>
          <w:tcPr>
            <w:tcW w:w="1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3A9" w:rsidRPr="00A413A9" w:rsidRDefault="00A413A9" w:rsidP="00A413A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A413A9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CD38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3A9" w:rsidRPr="00A413A9" w:rsidRDefault="00A413A9" w:rsidP="00A413A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A413A9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APCH7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3A9" w:rsidRPr="00A413A9" w:rsidRDefault="00A413A9" w:rsidP="00A413A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A413A9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100 TEST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3A9" w:rsidRPr="00A413A9" w:rsidRDefault="00A413A9" w:rsidP="00A413A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A413A9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2</w:t>
            </w:r>
          </w:p>
        </w:tc>
      </w:tr>
      <w:tr w:rsidR="00A413A9" w:rsidRPr="00A413A9" w:rsidTr="006C077D">
        <w:trPr>
          <w:trHeight w:val="300"/>
          <w:jc w:val="center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3A9" w:rsidRPr="00A413A9" w:rsidRDefault="00A413A9" w:rsidP="00A413A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A413A9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20</w:t>
            </w:r>
          </w:p>
        </w:tc>
        <w:tc>
          <w:tcPr>
            <w:tcW w:w="1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3A9" w:rsidRPr="00A413A9" w:rsidRDefault="00A413A9" w:rsidP="00A413A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A413A9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CD45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3A9" w:rsidRPr="00A413A9" w:rsidRDefault="00A413A9" w:rsidP="00A413A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A413A9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V500c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3A9" w:rsidRPr="00A413A9" w:rsidRDefault="00A413A9" w:rsidP="00A413A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A413A9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100 TEST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3A9" w:rsidRPr="00A413A9" w:rsidRDefault="00A413A9" w:rsidP="00A413A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A413A9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4</w:t>
            </w:r>
          </w:p>
        </w:tc>
      </w:tr>
      <w:tr w:rsidR="00A413A9" w:rsidRPr="00A413A9" w:rsidTr="006C077D">
        <w:trPr>
          <w:trHeight w:val="300"/>
          <w:jc w:val="center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3A9" w:rsidRPr="00A413A9" w:rsidRDefault="00A413A9" w:rsidP="00A413A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A413A9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21</w:t>
            </w:r>
          </w:p>
        </w:tc>
        <w:tc>
          <w:tcPr>
            <w:tcW w:w="1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3A9" w:rsidRPr="00A413A9" w:rsidRDefault="00A413A9" w:rsidP="00A413A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A413A9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CD45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3A9" w:rsidRPr="00A413A9" w:rsidRDefault="00A413A9" w:rsidP="00A413A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A413A9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APCH7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3A9" w:rsidRPr="00A413A9" w:rsidRDefault="00A413A9" w:rsidP="00A413A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A413A9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100 TEST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3A9" w:rsidRPr="00A413A9" w:rsidRDefault="00A413A9" w:rsidP="00A413A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A413A9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2</w:t>
            </w:r>
          </w:p>
        </w:tc>
      </w:tr>
      <w:tr w:rsidR="00A413A9" w:rsidRPr="00A413A9" w:rsidTr="006C077D">
        <w:trPr>
          <w:trHeight w:val="300"/>
          <w:jc w:val="center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3A9" w:rsidRPr="00A413A9" w:rsidRDefault="00A413A9" w:rsidP="00A413A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A413A9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22</w:t>
            </w:r>
          </w:p>
        </w:tc>
        <w:tc>
          <w:tcPr>
            <w:tcW w:w="1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3A9" w:rsidRPr="00A413A9" w:rsidRDefault="00A413A9" w:rsidP="00A413A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A413A9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CD64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3A9" w:rsidRPr="00A413A9" w:rsidRDefault="00A413A9" w:rsidP="00A413A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A413A9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PE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3A9" w:rsidRPr="00A413A9" w:rsidRDefault="00A413A9" w:rsidP="00A413A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A413A9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100 TEST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3A9" w:rsidRPr="00A413A9" w:rsidRDefault="00A413A9" w:rsidP="00A413A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A413A9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1</w:t>
            </w:r>
          </w:p>
        </w:tc>
      </w:tr>
      <w:tr w:rsidR="00A413A9" w:rsidRPr="00A413A9" w:rsidTr="006C077D">
        <w:trPr>
          <w:trHeight w:val="300"/>
          <w:jc w:val="center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3A9" w:rsidRPr="00A413A9" w:rsidRDefault="00A413A9" w:rsidP="00A413A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A413A9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23</w:t>
            </w:r>
          </w:p>
        </w:tc>
        <w:tc>
          <w:tcPr>
            <w:tcW w:w="1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3A9" w:rsidRPr="00A413A9" w:rsidRDefault="00A413A9" w:rsidP="00A413A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A413A9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CD200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3A9" w:rsidRPr="00A413A9" w:rsidRDefault="00A413A9" w:rsidP="00A413A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A413A9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APC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3A9" w:rsidRPr="00A413A9" w:rsidRDefault="00A413A9" w:rsidP="00A413A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A413A9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100 TEST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3A9" w:rsidRPr="00A413A9" w:rsidRDefault="00A413A9" w:rsidP="00A413A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A413A9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1</w:t>
            </w:r>
          </w:p>
        </w:tc>
      </w:tr>
      <w:tr w:rsidR="00A413A9" w:rsidRPr="00A413A9" w:rsidTr="006C077D">
        <w:trPr>
          <w:trHeight w:val="300"/>
          <w:jc w:val="center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3A9" w:rsidRPr="00A413A9" w:rsidRDefault="00A413A9" w:rsidP="00A413A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A413A9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24</w:t>
            </w:r>
          </w:p>
        </w:tc>
        <w:tc>
          <w:tcPr>
            <w:tcW w:w="1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3A9" w:rsidRPr="00A413A9" w:rsidRDefault="00A413A9" w:rsidP="00A413A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A413A9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CD73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3A9" w:rsidRPr="00A413A9" w:rsidRDefault="00A413A9" w:rsidP="00A413A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A413A9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PE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3A9" w:rsidRPr="00A413A9" w:rsidRDefault="00A413A9" w:rsidP="00A413A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A413A9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100 TEST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3A9" w:rsidRPr="00A413A9" w:rsidRDefault="00A413A9" w:rsidP="00A413A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A413A9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1</w:t>
            </w:r>
          </w:p>
        </w:tc>
      </w:tr>
      <w:tr w:rsidR="00A413A9" w:rsidRPr="00A413A9" w:rsidTr="006C077D">
        <w:trPr>
          <w:trHeight w:val="300"/>
          <w:jc w:val="center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3A9" w:rsidRPr="00A413A9" w:rsidRDefault="00A413A9" w:rsidP="00A413A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A413A9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25</w:t>
            </w:r>
          </w:p>
        </w:tc>
        <w:tc>
          <w:tcPr>
            <w:tcW w:w="1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3A9" w:rsidRPr="00A413A9" w:rsidRDefault="00A413A9" w:rsidP="00A413A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A413A9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CD79a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3A9" w:rsidRPr="00A413A9" w:rsidRDefault="00A413A9" w:rsidP="00A413A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A413A9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PE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3A9" w:rsidRPr="00A413A9" w:rsidRDefault="00A413A9" w:rsidP="00A413A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A413A9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100 TEST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3A9" w:rsidRPr="00A413A9" w:rsidRDefault="00A413A9" w:rsidP="00A413A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A413A9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1</w:t>
            </w:r>
          </w:p>
        </w:tc>
      </w:tr>
      <w:tr w:rsidR="00A413A9" w:rsidRPr="00A413A9" w:rsidTr="006C077D">
        <w:trPr>
          <w:trHeight w:val="300"/>
          <w:jc w:val="center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3A9" w:rsidRPr="00A413A9" w:rsidRDefault="00A413A9" w:rsidP="00A413A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A413A9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26</w:t>
            </w:r>
          </w:p>
        </w:tc>
        <w:tc>
          <w:tcPr>
            <w:tcW w:w="1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3A9" w:rsidRPr="00A413A9" w:rsidRDefault="00A413A9" w:rsidP="00A413A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A413A9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CD81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3A9" w:rsidRPr="00A413A9" w:rsidRDefault="00A413A9" w:rsidP="00A413A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A413A9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FITC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3A9" w:rsidRPr="00A413A9" w:rsidRDefault="00A413A9" w:rsidP="00A413A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A413A9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100 TEST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3A9" w:rsidRPr="00A413A9" w:rsidRDefault="00A413A9" w:rsidP="00A413A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A413A9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1</w:t>
            </w:r>
          </w:p>
        </w:tc>
      </w:tr>
      <w:tr w:rsidR="00A413A9" w:rsidRPr="00A413A9" w:rsidTr="006C077D">
        <w:trPr>
          <w:trHeight w:val="300"/>
          <w:jc w:val="center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3A9" w:rsidRPr="00A413A9" w:rsidRDefault="00A413A9" w:rsidP="00A413A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A413A9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27</w:t>
            </w:r>
          </w:p>
        </w:tc>
        <w:tc>
          <w:tcPr>
            <w:tcW w:w="1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3A9" w:rsidRPr="00A413A9" w:rsidRDefault="00A413A9" w:rsidP="00A413A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A413A9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CD117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3A9" w:rsidRPr="00A413A9" w:rsidRDefault="00A413A9" w:rsidP="00A413A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A413A9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PECY7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3A9" w:rsidRPr="00A413A9" w:rsidRDefault="00A413A9" w:rsidP="00A413A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A413A9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100 TEST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3A9" w:rsidRPr="00A413A9" w:rsidRDefault="00A413A9" w:rsidP="00A413A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A413A9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2</w:t>
            </w:r>
          </w:p>
        </w:tc>
      </w:tr>
      <w:tr w:rsidR="00A413A9" w:rsidRPr="00A413A9" w:rsidTr="006C077D">
        <w:trPr>
          <w:trHeight w:val="300"/>
          <w:jc w:val="center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3A9" w:rsidRPr="00A413A9" w:rsidRDefault="00A413A9" w:rsidP="00A413A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A413A9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28</w:t>
            </w:r>
          </w:p>
        </w:tc>
        <w:tc>
          <w:tcPr>
            <w:tcW w:w="1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3A9" w:rsidRPr="00A413A9" w:rsidRDefault="00A413A9" w:rsidP="00A413A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A413A9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CD123 (CAT 130-113-322)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3A9" w:rsidRPr="00A413A9" w:rsidRDefault="00A413A9" w:rsidP="00A413A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A413A9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PE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3A9" w:rsidRPr="00A413A9" w:rsidRDefault="00A413A9" w:rsidP="00A413A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A413A9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100 TEST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3A9" w:rsidRPr="00A413A9" w:rsidRDefault="00A413A9" w:rsidP="00A413A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A413A9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1</w:t>
            </w:r>
          </w:p>
        </w:tc>
      </w:tr>
      <w:tr w:rsidR="00A413A9" w:rsidRPr="00A413A9" w:rsidTr="006C077D">
        <w:trPr>
          <w:trHeight w:val="300"/>
          <w:jc w:val="center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3A9" w:rsidRPr="00A413A9" w:rsidRDefault="00A413A9" w:rsidP="00A413A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A413A9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29</w:t>
            </w:r>
          </w:p>
        </w:tc>
        <w:tc>
          <w:tcPr>
            <w:tcW w:w="1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3A9" w:rsidRPr="00A413A9" w:rsidRDefault="00A413A9" w:rsidP="00A413A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A413A9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CD138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3A9" w:rsidRPr="00A413A9" w:rsidRDefault="00A413A9" w:rsidP="00A413A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A413A9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BVA21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3A9" w:rsidRPr="00A413A9" w:rsidRDefault="00A413A9" w:rsidP="00A413A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A413A9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100 TEST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3A9" w:rsidRPr="00A413A9" w:rsidRDefault="00A413A9" w:rsidP="00A413A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A413A9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1</w:t>
            </w:r>
          </w:p>
        </w:tc>
      </w:tr>
      <w:tr w:rsidR="00A413A9" w:rsidRPr="00A413A9" w:rsidTr="006C077D">
        <w:trPr>
          <w:trHeight w:val="300"/>
          <w:jc w:val="center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3A9" w:rsidRPr="00A413A9" w:rsidRDefault="00A413A9" w:rsidP="00A413A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A413A9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30</w:t>
            </w:r>
          </w:p>
        </w:tc>
        <w:tc>
          <w:tcPr>
            <w:tcW w:w="1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3A9" w:rsidRPr="00A413A9" w:rsidRDefault="00A413A9" w:rsidP="00A413A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A413A9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 xml:space="preserve">KAPPA 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3A9" w:rsidRPr="00A413A9" w:rsidRDefault="00A413A9" w:rsidP="00A413A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A413A9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APC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3A9" w:rsidRPr="00A413A9" w:rsidRDefault="00A413A9" w:rsidP="00A413A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A413A9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100 TEST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3A9" w:rsidRPr="00A413A9" w:rsidRDefault="00A413A9" w:rsidP="00A413A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A413A9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1</w:t>
            </w:r>
          </w:p>
        </w:tc>
      </w:tr>
      <w:tr w:rsidR="00A413A9" w:rsidRPr="00A413A9" w:rsidTr="006C077D">
        <w:trPr>
          <w:trHeight w:val="300"/>
          <w:jc w:val="center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3A9" w:rsidRPr="00A413A9" w:rsidRDefault="00A413A9" w:rsidP="00A413A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A413A9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31</w:t>
            </w:r>
          </w:p>
        </w:tc>
        <w:tc>
          <w:tcPr>
            <w:tcW w:w="1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3A9" w:rsidRPr="00A413A9" w:rsidRDefault="00A413A9" w:rsidP="00A413A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A413A9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LAMBDA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3A9" w:rsidRPr="00A413A9" w:rsidRDefault="00A413A9" w:rsidP="00A413A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A413A9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APCH7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3A9" w:rsidRPr="00A413A9" w:rsidRDefault="00A413A9" w:rsidP="00A413A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A413A9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100 TEST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3A9" w:rsidRPr="00A413A9" w:rsidRDefault="00A413A9" w:rsidP="00A413A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A413A9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1</w:t>
            </w:r>
          </w:p>
        </w:tc>
      </w:tr>
      <w:tr w:rsidR="00A413A9" w:rsidRPr="00A413A9" w:rsidTr="006C077D">
        <w:trPr>
          <w:trHeight w:val="300"/>
          <w:jc w:val="center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3A9" w:rsidRPr="00A413A9" w:rsidRDefault="00A413A9" w:rsidP="00A413A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A413A9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32</w:t>
            </w:r>
          </w:p>
        </w:tc>
        <w:tc>
          <w:tcPr>
            <w:tcW w:w="1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3A9" w:rsidRPr="00A413A9" w:rsidRDefault="00A413A9" w:rsidP="00A413A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A413A9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 xml:space="preserve">KAPPA 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3A9" w:rsidRPr="00A413A9" w:rsidRDefault="00A413A9" w:rsidP="00A413A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A413A9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PE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3A9" w:rsidRPr="00A413A9" w:rsidRDefault="00A413A9" w:rsidP="00A413A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A413A9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100 TEST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3A9" w:rsidRPr="00A413A9" w:rsidRDefault="00A413A9" w:rsidP="00A413A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A413A9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1</w:t>
            </w:r>
          </w:p>
        </w:tc>
      </w:tr>
      <w:tr w:rsidR="00A413A9" w:rsidRPr="00A413A9" w:rsidTr="006C077D">
        <w:trPr>
          <w:trHeight w:val="300"/>
          <w:jc w:val="center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3A9" w:rsidRPr="00A413A9" w:rsidRDefault="00A413A9" w:rsidP="00A413A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A413A9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33</w:t>
            </w:r>
          </w:p>
        </w:tc>
        <w:tc>
          <w:tcPr>
            <w:tcW w:w="1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3A9" w:rsidRPr="00A413A9" w:rsidRDefault="00A413A9" w:rsidP="00A413A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A413A9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LAMBDA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3A9" w:rsidRPr="00A413A9" w:rsidRDefault="00A413A9" w:rsidP="00A413A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A413A9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FITC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3A9" w:rsidRPr="00A413A9" w:rsidRDefault="00A413A9" w:rsidP="00A413A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A413A9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100 TEST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3A9" w:rsidRPr="00A413A9" w:rsidRDefault="00A413A9" w:rsidP="00A413A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A413A9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1</w:t>
            </w:r>
          </w:p>
        </w:tc>
      </w:tr>
      <w:tr w:rsidR="00A413A9" w:rsidRPr="00A413A9" w:rsidTr="006C077D">
        <w:trPr>
          <w:trHeight w:val="300"/>
          <w:jc w:val="center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3A9" w:rsidRPr="00A413A9" w:rsidRDefault="00A413A9" w:rsidP="00A413A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A413A9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34</w:t>
            </w:r>
          </w:p>
        </w:tc>
        <w:tc>
          <w:tcPr>
            <w:tcW w:w="1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3A9" w:rsidRPr="00A413A9" w:rsidRDefault="00A413A9" w:rsidP="00A413A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A413A9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CD300e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3A9" w:rsidRPr="00A413A9" w:rsidRDefault="00A413A9" w:rsidP="00A413A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A413A9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APC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3A9" w:rsidRPr="00A413A9" w:rsidRDefault="00A413A9" w:rsidP="00A413A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A413A9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100 TEST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3A9" w:rsidRPr="00A413A9" w:rsidRDefault="00A413A9" w:rsidP="00A413A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A413A9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1</w:t>
            </w:r>
          </w:p>
        </w:tc>
      </w:tr>
      <w:tr w:rsidR="00A413A9" w:rsidRPr="00A413A9" w:rsidTr="006C077D">
        <w:trPr>
          <w:trHeight w:val="300"/>
          <w:jc w:val="center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3A9" w:rsidRPr="00A413A9" w:rsidRDefault="00A413A9" w:rsidP="00A413A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A413A9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lastRenderedPageBreak/>
              <w:t>35</w:t>
            </w:r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3A9" w:rsidRPr="00A413A9" w:rsidRDefault="00A413A9" w:rsidP="00A413A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A413A9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CD304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3A9" w:rsidRPr="00A413A9" w:rsidRDefault="00A413A9" w:rsidP="00A413A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A413A9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PE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3A9" w:rsidRPr="00A413A9" w:rsidRDefault="00A413A9" w:rsidP="00A413A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A413A9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100 TEST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3A9" w:rsidRPr="00A413A9" w:rsidRDefault="00A413A9" w:rsidP="00A413A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A413A9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1</w:t>
            </w:r>
          </w:p>
        </w:tc>
      </w:tr>
      <w:tr w:rsidR="00A413A9" w:rsidRPr="00A413A9" w:rsidTr="006C077D">
        <w:trPr>
          <w:trHeight w:val="300"/>
          <w:jc w:val="center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3A9" w:rsidRPr="00A413A9" w:rsidRDefault="00A413A9" w:rsidP="00A413A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A413A9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36</w:t>
            </w:r>
          </w:p>
        </w:tc>
        <w:tc>
          <w:tcPr>
            <w:tcW w:w="19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3A9" w:rsidRPr="00A413A9" w:rsidRDefault="00A413A9" w:rsidP="00A413A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A413A9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HLADR</w:t>
            </w:r>
          </w:p>
        </w:tc>
        <w:tc>
          <w:tcPr>
            <w:tcW w:w="10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3A9" w:rsidRPr="00A413A9" w:rsidRDefault="00A413A9" w:rsidP="00A413A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A413A9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V450</w:t>
            </w:r>
          </w:p>
        </w:tc>
        <w:tc>
          <w:tcPr>
            <w:tcW w:w="10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3A9" w:rsidRPr="00A413A9" w:rsidRDefault="00A413A9" w:rsidP="00A413A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A413A9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100 TEST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3A9" w:rsidRPr="00A413A9" w:rsidRDefault="00A413A9" w:rsidP="00A413A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A413A9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2</w:t>
            </w:r>
          </w:p>
        </w:tc>
      </w:tr>
      <w:tr w:rsidR="00A413A9" w:rsidRPr="00A413A9" w:rsidTr="006C077D">
        <w:trPr>
          <w:trHeight w:val="300"/>
          <w:jc w:val="center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3A9" w:rsidRPr="00A413A9" w:rsidRDefault="00A413A9" w:rsidP="00A413A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A413A9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37</w:t>
            </w:r>
          </w:p>
        </w:tc>
        <w:tc>
          <w:tcPr>
            <w:tcW w:w="1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3A9" w:rsidRPr="00A413A9" w:rsidRDefault="00A413A9" w:rsidP="00A413A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A413A9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MPO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3A9" w:rsidRPr="00A413A9" w:rsidRDefault="00A413A9" w:rsidP="00A413A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A413A9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FITC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3A9" w:rsidRPr="00A413A9" w:rsidRDefault="00A413A9" w:rsidP="00A413A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A413A9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100 TEST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3A9" w:rsidRPr="00A413A9" w:rsidRDefault="00A413A9" w:rsidP="00A413A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A413A9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1</w:t>
            </w:r>
          </w:p>
        </w:tc>
      </w:tr>
      <w:tr w:rsidR="00A413A9" w:rsidRPr="00A413A9" w:rsidTr="006C077D">
        <w:trPr>
          <w:trHeight w:val="300"/>
          <w:jc w:val="center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3A9" w:rsidRPr="00A413A9" w:rsidRDefault="00A413A9" w:rsidP="00A413A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A413A9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38</w:t>
            </w:r>
          </w:p>
        </w:tc>
        <w:tc>
          <w:tcPr>
            <w:tcW w:w="1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3A9" w:rsidRPr="00A413A9" w:rsidRDefault="00A413A9" w:rsidP="00A413A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A413A9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 xml:space="preserve">Un TdT 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3A9" w:rsidRPr="00A413A9" w:rsidRDefault="00A413A9" w:rsidP="00A413A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A413A9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FITC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3A9" w:rsidRPr="00A413A9" w:rsidRDefault="00A413A9" w:rsidP="00A413A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A413A9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100 TEST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3A9" w:rsidRPr="00A413A9" w:rsidRDefault="00A413A9" w:rsidP="00A413A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A413A9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1</w:t>
            </w:r>
          </w:p>
        </w:tc>
      </w:tr>
      <w:tr w:rsidR="00A413A9" w:rsidRPr="00A413A9" w:rsidTr="006C077D">
        <w:trPr>
          <w:trHeight w:val="300"/>
          <w:jc w:val="center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3A9" w:rsidRPr="00A413A9" w:rsidRDefault="00A413A9" w:rsidP="00A413A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A413A9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39</w:t>
            </w:r>
          </w:p>
        </w:tc>
        <w:tc>
          <w:tcPr>
            <w:tcW w:w="1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3A9" w:rsidRPr="00A413A9" w:rsidRDefault="00A413A9" w:rsidP="00A413A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A413A9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LST RUO x 20 TEST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3A9" w:rsidRPr="00A413A9" w:rsidRDefault="00A413A9" w:rsidP="00A413A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A413A9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(cat 663262)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3A9" w:rsidRPr="00A413A9" w:rsidRDefault="00A413A9" w:rsidP="00A413A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A413A9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CAJA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3A9" w:rsidRPr="00A413A9" w:rsidRDefault="00A413A9" w:rsidP="00A413A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A413A9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3</w:t>
            </w:r>
          </w:p>
        </w:tc>
      </w:tr>
      <w:tr w:rsidR="00A413A9" w:rsidRPr="00A413A9" w:rsidTr="006C077D">
        <w:trPr>
          <w:trHeight w:val="300"/>
          <w:jc w:val="center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3A9" w:rsidRPr="00A413A9" w:rsidRDefault="00A413A9" w:rsidP="00A413A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A413A9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40</w:t>
            </w:r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3A9" w:rsidRPr="00A413A9" w:rsidRDefault="00A413A9" w:rsidP="00A413A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A413A9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 xml:space="preserve">COMP BEADS 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3A9" w:rsidRPr="00A413A9" w:rsidRDefault="00A413A9" w:rsidP="00A413A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A413A9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(cat 552843)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3A9" w:rsidRPr="00A413A9" w:rsidRDefault="00A413A9" w:rsidP="00A413A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A413A9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VIAL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3A9" w:rsidRPr="00A413A9" w:rsidRDefault="00A413A9" w:rsidP="00A413A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A413A9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1</w:t>
            </w:r>
          </w:p>
        </w:tc>
      </w:tr>
      <w:tr w:rsidR="00A413A9" w:rsidRPr="00A413A9" w:rsidTr="006C077D">
        <w:trPr>
          <w:trHeight w:val="300"/>
          <w:jc w:val="center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3A9" w:rsidRPr="00A413A9" w:rsidRDefault="00A413A9" w:rsidP="00A413A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A413A9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41</w:t>
            </w:r>
          </w:p>
        </w:tc>
        <w:tc>
          <w:tcPr>
            <w:tcW w:w="19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3A9" w:rsidRPr="00A413A9" w:rsidRDefault="00A413A9" w:rsidP="00A413A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A413A9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 xml:space="preserve">FIX AND PERM </w:t>
            </w:r>
          </w:p>
        </w:tc>
        <w:tc>
          <w:tcPr>
            <w:tcW w:w="10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3A9" w:rsidRPr="00A413A9" w:rsidRDefault="00A413A9" w:rsidP="00A413A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A413A9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(cat GHS-002)</w:t>
            </w:r>
          </w:p>
        </w:tc>
        <w:tc>
          <w:tcPr>
            <w:tcW w:w="10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3A9" w:rsidRPr="00A413A9" w:rsidRDefault="00A413A9" w:rsidP="00A413A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A413A9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KIT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3A9" w:rsidRPr="00A413A9" w:rsidRDefault="00A413A9" w:rsidP="00A413A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A413A9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2</w:t>
            </w:r>
          </w:p>
        </w:tc>
      </w:tr>
      <w:tr w:rsidR="00A413A9" w:rsidRPr="00A413A9" w:rsidTr="006C077D">
        <w:trPr>
          <w:trHeight w:val="300"/>
          <w:jc w:val="center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3A9" w:rsidRPr="00A413A9" w:rsidRDefault="00A413A9" w:rsidP="00A413A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A413A9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42</w:t>
            </w:r>
          </w:p>
        </w:tc>
        <w:tc>
          <w:tcPr>
            <w:tcW w:w="1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3A9" w:rsidRPr="00A413A9" w:rsidRDefault="00A413A9" w:rsidP="00A413A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A413A9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TUBOS CONICOS x 45 ML T/ROSCA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3A9" w:rsidRPr="00A413A9" w:rsidRDefault="00A413A9" w:rsidP="00A413A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A413A9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 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3A9" w:rsidRPr="00A413A9" w:rsidRDefault="00A413A9" w:rsidP="00A413A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A413A9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UN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3A9" w:rsidRPr="00A413A9" w:rsidRDefault="00A413A9" w:rsidP="00A413A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A413A9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100</w:t>
            </w:r>
          </w:p>
        </w:tc>
      </w:tr>
      <w:tr w:rsidR="00A413A9" w:rsidRPr="00A413A9" w:rsidTr="006C077D">
        <w:trPr>
          <w:trHeight w:val="300"/>
          <w:jc w:val="center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3A9" w:rsidRPr="00A413A9" w:rsidRDefault="00A413A9" w:rsidP="00A413A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A413A9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43</w:t>
            </w:r>
          </w:p>
        </w:tc>
        <w:tc>
          <w:tcPr>
            <w:tcW w:w="1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3A9" w:rsidRPr="00A413A9" w:rsidRDefault="00A413A9" w:rsidP="00A413A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A413A9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 xml:space="preserve">SETUP BEAD ONEFLOW 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3A9" w:rsidRPr="00A413A9" w:rsidRDefault="00A413A9" w:rsidP="00A413A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A413A9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(cat 658620)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3A9" w:rsidRPr="00A413A9" w:rsidRDefault="00A413A9" w:rsidP="00A413A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A413A9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150 TEST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3A9" w:rsidRPr="00A413A9" w:rsidRDefault="00A413A9" w:rsidP="00A413A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A413A9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3</w:t>
            </w:r>
          </w:p>
        </w:tc>
      </w:tr>
      <w:tr w:rsidR="00A413A9" w:rsidRPr="00A413A9" w:rsidTr="006C077D">
        <w:trPr>
          <w:trHeight w:val="300"/>
          <w:jc w:val="center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3A9" w:rsidRPr="00A413A9" w:rsidRDefault="00A413A9" w:rsidP="00A413A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A413A9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44</w:t>
            </w:r>
          </w:p>
        </w:tc>
        <w:tc>
          <w:tcPr>
            <w:tcW w:w="1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3A9" w:rsidRPr="00A413A9" w:rsidRDefault="00A413A9" w:rsidP="00A413A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A413A9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CST IVBD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3A9" w:rsidRPr="00A413A9" w:rsidRDefault="00A413A9" w:rsidP="00A413A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A413A9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(CAT 656047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3A9" w:rsidRPr="00A413A9" w:rsidRDefault="00A413A9" w:rsidP="00A413A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A413A9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150 TEST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3A9" w:rsidRPr="00A413A9" w:rsidRDefault="00A413A9" w:rsidP="00A413A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A413A9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3</w:t>
            </w:r>
          </w:p>
        </w:tc>
      </w:tr>
      <w:tr w:rsidR="00A413A9" w:rsidRPr="00A413A9" w:rsidTr="006C077D">
        <w:trPr>
          <w:trHeight w:val="300"/>
          <w:jc w:val="center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3A9" w:rsidRPr="00A413A9" w:rsidRDefault="00A413A9" w:rsidP="00A413A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A413A9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45</w:t>
            </w:r>
          </w:p>
        </w:tc>
        <w:tc>
          <w:tcPr>
            <w:tcW w:w="1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3A9" w:rsidRPr="00A413A9" w:rsidRDefault="00A413A9" w:rsidP="00A413A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A413A9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SHUTDOWN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3A9" w:rsidRPr="00A413A9" w:rsidRDefault="00A413A9" w:rsidP="00A413A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A413A9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(cat 334224)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3A9" w:rsidRPr="00A413A9" w:rsidRDefault="00A413A9" w:rsidP="00A413A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A413A9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BIDON x 5 LT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3A9" w:rsidRPr="00A413A9" w:rsidRDefault="00A413A9" w:rsidP="00A413A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A413A9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15</w:t>
            </w:r>
          </w:p>
        </w:tc>
      </w:tr>
      <w:tr w:rsidR="00A413A9" w:rsidRPr="00A413A9" w:rsidTr="006C077D">
        <w:trPr>
          <w:trHeight w:val="300"/>
          <w:jc w:val="center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3A9" w:rsidRPr="00A413A9" w:rsidRDefault="00A413A9" w:rsidP="00A413A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A413A9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46</w:t>
            </w:r>
          </w:p>
        </w:tc>
        <w:tc>
          <w:tcPr>
            <w:tcW w:w="1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3A9" w:rsidRPr="00A413A9" w:rsidRDefault="00A413A9" w:rsidP="00A413A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A413A9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 xml:space="preserve">FACS CLEAN 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3A9" w:rsidRPr="00A413A9" w:rsidRDefault="00A413A9" w:rsidP="00A413A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A413A9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(cat 340345)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3A9" w:rsidRPr="00A413A9" w:rsidRDefault="00A413A9" w:rsidP="00A413A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A413A9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BIDON x 5 LT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3A9" w:rsidRPr="00A413A9" w:rsidRDefault="00A413A9" w:rsidP="00A413A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A413A9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10</w:t>
            </w:r>
          </w:p>
        </w:tc>
      </w:tr>
      <w:tr w:rsidR="00A413A9" w:rsidRPr="00A413A9" w:rsidTr="006C077D">
        <w:trPr>
          <w:trHeight w:val="300"/>
          <w:jc w:val="center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3A9" w:rsidRPr="00A413A9" w:rsidRDefault="00A413A9" w:rsidP="00A413A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A413A9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47</w:t>
            </w:r>
          </w:p>
        </w:tc>
        <w:tc>
          <w:tcPr>
            <w:tcW w:w="1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3A9" w:rsidRPr="00A413A9" w:rsidRDefault="00A413A9" w:rsidP="00A413A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A413A9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INTRASURE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3A9" w:rsidRPr="00A413A9" w:rsidRDefault="00A413A9" w:rsidP="00A413A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A413A9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ref 641776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3A9" w:rsidRPr="00A413A9" w:rsidRDefault="00A413A9" w:rsidP="00A413A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A413A9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50 TEST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3A9" w:rsidRPr="00A413A9" w:rsidRDefault="00A413A9" w:rsidP="00A413A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A413A9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2</w:t>
            </w:r>
          </w:p>
        </w:tc>
      </w:tr>
      <w:tr w:rsidR="00A413A9" w:rsidRPr="00A413A9" w:rsidTr="006C077D">
        <w:trPr>
          <w:trHeight w:val="300"/>
          <w:jc w:val="center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3A9" w:rsidRPr="00A413A9" w:rsidRDefault="00A413A9" w:rsidP="00A413A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A413A9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48</w:t>
            </w:r>
          </w:p>
        </w:tc>
        <w:tc>
          <w:tcPr>
            <w:tcW w:w="1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3A9" w:rsidRPr="00A413A9" w:rsidRDefault="00A413A9" w:rsidP="00A413A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A413A9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FACS LYSING SOLUTION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3A9" w:rsidRPr="00A413A9" w:rsidRDefault="00A413A9" w:rsidP="00A413A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A413A9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(cat 349202)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3A9" w:rsidRPr="00A413A9" w:rsidRDefault="00A413A9" w:rsidP="00A413A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A413A9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ENV x 100 ML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3A9" w:rsidRPr="00A413A9" w:rsidRDefault="00A413A9" w:rsidP="00A413A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A413A9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2</w:t>
            </w:r>
          </w:p>
        </w:tc>
      </w:tr>
      <w:tr w:rsidR="00A413A9" w:rsidRPr="00A413A9" w:rsidTr="006C077D">
        <w:trPr>
          <w:trHeight w:val="300"/>
          <w:jc w:val="center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3A9" w:rsidRPr="00A413A9" w:rsidRDefault="00A413A9" w:rsidP="00A413A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A413A9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49</w:t>
            </w:r>
          </w:p>
        </w:tc>
        <w:tc>
          <w:tcPr>
            <w:tcW w:w="1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3A9" w:rsidRPr="00A413A9" w:rsidRDefault="00A413A9" w:rsidP="00A413A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A413A9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PHARM LYSE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3A9" w:rsidRPr="00A413A9" w:rsidRDefault="00A413A9" w:rsidP="00A413A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A413A9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(cat 555899)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3A9" w:rsidRPr="00A413A9" w:rsidRDefault="00A413A9" w:rsidP="00A413A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A413A9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ENV x 100 ML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3A9" w:rsidRPr="00A413A9" w:rsidRDefault="00A413A9" w:rsidP="00A413A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A413A9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4</w:t>
            </w:r>
          </w:p>
        </w:tc>
      </w:tr>
    </w:tbl>
    <w:p w:rsidR="00291FE4" w:rsidRDefault="00291FE4" w:rsidP="00291FE4">
      <w:pPr>
        <w:ind w:right="242"/>
        <w:jc w:val="both"/>
        <w:rPr>
          <w:b/>
          <w:u w:val="single"/>
        </w:rPr>
      </w:pPr>
    </w:p>
    <w:p w:rsidR="00291FE4" w:rsidRDefault="00291FE4" w:rsidP="00291FE4">
      <w:pPr>
        <w:ind w:right="242"/>
        <w:jc w:val="both"/>
        <w:rPr>
          <w:b/>
          <w:u w:val="single"/>
        </w:rPr>
      </w:pPr>
      <w:r w:rsidRPr="00624AF7">
        <w:rPr>
          <w:b/>
          <w:u w:val="single"/>
        </w:rPr>
        <w:t>NOTA:</w:t>
      </w:r>
    </w:p>
    <w:p w:rsidR="00291FE4" w:rsidRDefault="00291FE4" w:rsidP="00291FE4">
      <w:r w:rsidRPr="00331ED4">
        <w:t xml:space="preserve">       </w:t>
      </w:r>
    </w:p>
    <w:p w:rsidR="00291FE4" w:rsidRPr="00F03C12" w:rsidRDefault="00A068CF" w:rsidP="00291FE4">
      <w:pPr>
        <w:jc w:val="both"/>
      </w:pPr>
      <w:r>
        <w:t>1</w:t>
      </w:r>
      <w:r w:rsidR="00291FE4">
        <w:t>-</w:t>
      </w:r>
      <w:r>
        <w:t xml:space="preserve"> </w:t>
      </w:r>
      <w:r w:rsidR="00291FE4">
        <w:t>El aval del documento de garantía de oferta, deberá presentar fotocopia del Documento Nacional de Identidad (sin legalizar) en el caso de Persona Física y si fuese Persona Jurídica el Contrato ó Estatuto Social (sin legalizar).</w:t>
      </w:r>
    </w:p>
    <w:p w:rsidR="00291FE4" w:rsidRDefault="00291FE4" w:rsidP="00291FE4">
      <w:r w:rsidRPr="00331ED4">
        <w:t xml:space="preserve">       </w:t>
      </w:r>
    </w:p>
    <w:p w:rsidR="00291FE4" w:rsidRDefault="00A068CF" w:rsidP="00291FE4">
      <w:pPr>
        <w:ind w:right="242"/>
        <w:jc w:val="both"/>
      </w:pPr>
      <w:r>
        <w:t>2</w:t>
      </w:r>
      <w:r w:rsidR="00291FE4">
        <w:t>- No se aceptaran bajo ningún concepto notas presentadas por los proveedores posterior a la apertura, que modifique cualquier objeto de lo presupuestado.</w:t>
      </w:r>
    </w:p>
    <w:p w:rsidR="00291FE4" w:rsidRDefault="00291FE4" w:rsidP="00291FE4">
      <w:pPr>
        <w:ind w:right="242"/>
        <w:jc w:val="both"/>
      </w:pPr>
    </w:p>
    <w:p w:rsidR="00291FE4" w:rsidRPr="00F72D22" w:rsidRDefault="00A068CF" w:rsidP="00291FE4">
      <w:pPr>
        <w:ind w:right="242"/>
        <w:jc w:val="both"/>
        <w:rPr>
          <w:sz w:val="22"/>
          <w:szCs w:val="22"/>
        </w:rPr>
      </w:pPr>
      <w:r>
        <w:t>3</w:t>
      </w:r>
      <w:r w:rsidR="00291FE4">
        <w:t xml:space="preserve">- En caso que los productos solicitados cuenten con medidas, pesos, tamaños, etc. variables. Deberá colocar en la Oferta Económica </w:t>
      </w:r>
      <w:r w:rsidR="00291FE4" w:rsidRPr="00F41254">
        <w:rPr>
          <w:u w:val="single"/>
        </w:rPr>
        <w:t>exactamente</w:t>
      </w:r>
      <w:r w:rsidR="00291FE4" w:rsidRPr="00F41254">
        <w:t xml:space="preserve"> </w:t>
      </w:r>
      <w:r w:rsidR="00291FE4">
        <w:t>las medidas, pesos, tamaños, etc. del bien que OFRECE, descontando de su propuesta la palabra aproximado.</w:t>
      </w:r>
    </w:p>
    <w:p w:rsidR="00291FE4" w:rsidRPr="00331ED4" w:rsidRDefault="00291FE4" w:rsidP="00291FE4">
      <w:pPr>
        <w:jc w:val="both"/>
      </w:pPr>
    </w:p>
    <w:p w:rsidR="005415BC" w:rsidRPr="00331ED4" w:rsidRDefault="005415BC" w:rsidP="00CC1346">
      <w:pPr>
        <w:ind w:right="242"/>
        <w:jc w:val="both"/>
      </w:pPr>
    </w:p>
    <w:sectPr w:rsidR="005415BC" w:rsidRPr="00331ED4" w:rsidSect="002A7D31">
      <w:pgSz w:w="12242" w:h="20163" w:code="5"/>
      <w:pgMar w:top="567" w:right="760" w:bottom="1418" w:left="136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96F50"/>
    <w:multiLevelType w:val="hybridMultilevel"/>
    <w:tmpl w:val="4F421FD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5B6B28"/>
    <w:multiLevelType w:val="singleLevel"/>
    <w:tmpl w:val="4C3E48A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>
    <w:nsid w:val="2BC1554F"/>
    <w:multiLevelType w:val="hybridMultilevel"/>
    <w:tmpl w:val="19E4AC2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E5A5EE5"/>
    <w:multiLevelType w:val="hybridMultilevel"/>
    <w:tmpl w:val="84F416A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2B493D"/>
    <w:multiLevelType w:val="singleLevel"/>
    <w:tmpl w:val="B5449430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>
    <w:nsid w:val="3A1B6E67"/>
    <w:multiLevelType w:val="hybridMultilevel"/>
    <w:tmpl w:val="88FEE4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D555D9"/>
    <w:multiLevelType w:val="hybridMultilevel"/>
    <w:tmpl w:val="794E213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8345A41"/>
    <w:multiLevelType w:val="hybridMultilevel"/>
    <w:tmpl w:val="7436A474"/>
    <w:lvl w:ilvl="0" w:tplc="8F96E9C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B8D25EF"/>
    <w:multiLevelType w:val="hybridMultilevel"/>
    <w:tmpl w:val="E17294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3"/>
  </w:num>
  <w:num w:numId="7">
    <w:abstractNumId w:val="8"/>
  </w:num>
  <w:num w:numId="8">
    <w:abstractNumId w:val="5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stylePaneFormatFilter w:val="3F01"/>
  <w:defaultTabStop w:val="708"/>
  <w:hyphenationZone w:val="425"/>
  <w:drawingGridHorizontalSpacing w:val="57"/>
  <w:displayHorizontalDrawingGridEvery w:val="0"/>
  <w:displayVerticalDrawingGridEvery w:val="2"/>
  <w:characterSpacingControl w:val="doNotCompress"/>
  <w:compat/>
  <w:rsids>
    <w:rsidRoot w:val="000455C9"/>
    <w:rsid w:val="0003061B"/>
    <w:rsid w:val="00032EA9"/>
    <w:rsid w:val="000414D4"/>
    <w:rsid w:val="000455C9"/>
    <w:rsid w:val="000468DB"/>
    <w:rsid w:val="0007504F"/>
    <w:rsid w:val="00090AD9"/>
    <w:rsid w:val="00097A15"/>
    <w:rsid w:val="000A0CD9"/>
    <w:rsid w:val="000A2CFA"/>
    <w:rsid w:val="000A377A"/>
    <w:rsid w:val="000D0DDA"/>
    <w:rsid w:val="000D1D50"/>
    <w:rsid w:val="000E058D"/>
    <w:rsid w:val="000E6921"/>
    <w:rsid w:val="000F408E"/>
    <w:rsid w:val="00104CE5"/>
    <w:rsid w:val="00115136"/>
    <w:rsid w:val="001261C6"/>
    <w:rsid w:val="00131928"/>
    <w:rsid w:val="001340C2"/>
    <w:rsid w:val="0014207F"/>
    <w:rsid w:val="001439F8"/>
    <w:rsid w:val="00146800"/>
    <w:rsid w:val="001534B2"/>
    <w:rsid w:val="00160CD8"/>
    <w:rsid w:val="001752BF"/>
    <w:rsid w:val="00184776"/>
    <w:rsid w:val="00186EE7"/>
    <w:rsid w:val="001D1747"/>
    <w:rsid w:val="001D49DB"/>
    <w:rsid w:val="001D70CA"/>
    <w:rsid w:val="001E1BB9"/>
    <w:rsid w:val="001F3AE4"/>
    <w:rsid w:val="0020410E"/>
    <w:rsid w:val="00231AED"/>
    <w:rsid w:val="0023765E"/>
    <w:rsid w:val="00242291"/>
    <w:rsid w:val="002428D3"/>
    <w:rsid w:val="00244969"/>
    <w:rsid w:val="00247683"/>
    <w:rsid w:val="00254D72"/>
    <w:rsid w:val="00262D96"/>
    <w:rsid w:val="00264769"/>
    <w:rsid w:val="0028735A"/>
    <w:rsid w:val="00291FE4"/>
    <w:rsid w:val="00294491"/>
    <w:rsid w:val="002976B8"/>
    <w:rsid w:val="002A029C"/>
    <w:rsid w:val="002A1B75"/>
    <w:rsid w:val="002A56A8"/>
    <w:rsid w:val="002A72BF"/>
    <w:rsid w:val="002A7D31"/>
    <w:rsid w:val="002B7E6A"/>
    <w:rsid w:val="002E18C4"/>
    <w:rsid w:val="002E1FD8"/>
    <w:rsid w:val="002F1A16"/>
    <w:rsid w:val="002F722E"/>
    <w:rsid w:val="00302D14"/>
    <w:rsid w:val="00305336"/>
    <w:rsid w:val="00305602"/>
    <w:rsid w:val="00305AE4"/>
    <w:rsid w:val="0031192A"/>
    <w:rsid w:val="003142D6"/>
    <w:rsid w:val="00326C99"/>
    <w:rsid w:val="00331ED4"/>
    <w:rsid w:val="00337A2A"/>
    <w:rsid w:val="0035129D"/>
    <w:rsid w:val="0036093C"/>
    <w:rsid w:val="00373FBE"/>
    <w:rsid w:val="00376926"/>
    <w:rsid w:val="00381B11"/>
    <w:rsid w:val="00392CD2"/>
    <w:rsid w:val="0039582E"/>
    <w:rsid w:val="003B22B5"/>
    <w:rsid w:val="003C21F5"/>
    <w:rsid w:val="003D1B1F"/>
    <w:rsid w:val="003E36C6"/>
    <w:rsid w:val="003E3ADF"/>
    <w:rsid w:val="003F1332"/>
    <w:rsid w:val="0041268E"/>
    <w:rsid w:val="004310E2"/>
    <w:rsid w:val="00437536"/>
    <w:rsid w:val="0044244F"/>
    <w:rsid w:val="004451AE"/>
    <w:rsid w:val="00450EB8"/>
    <w:rsid w:val="00451721"/>
    <w:rsid w:val="00455153"/>
    <w:rsid w:val="004606A1"/>
    <w:rsid w:val="0046233D"/>
    <w:rsid w:val="004656E1"/>
    <w:rsid w:val="00467CC8"/>
    <w:rsid w:val="0048457D"/>
    <w:rsid w:val="00492C1C"/>
    <w:rsid w:val="00494657"/>
    <w:rsid w:val="004A35E6"/>
    <w:rsid w:val="004A588B"/>
    <w:rsid w:val="004B5308"/>
    <w:rsid w:val="004D2C0A"/>
    <w:rsid w:val="004D51E9"/>
    <w:rsid w:val="004E02F0"/>
    <w:rsid w:val="004E5AD0"/>
    <w:rsid w:val="004F1115"/>
    <w:rsid w:val="004F3F2B"/>
    <w:rsid w:val="004F45C9"/>
    <w:rsid w:val="00500ABA"/>
    <w:rsid w:val="00504AB9"/>
    <w:rsid w:val="00506E11"/>
    <w:rsid w:val="00507B6D"/>
    <w:rsid w:val="0051665D"/>
    <w:rsid w:val="00517EAD"/>
    <w:rsid w:val="00527D2C"/>
    <w:rsid w:val="00530E74"/>
    <w:rsid w:val="00532BE0"/>
    <w:rsid w:val="005361EF"/>
    <w:rsid w:val="005415BC"/>
    <w:rsid w:val="00553D98"/>
    <w:rsid w:val="00563A2C"/>
    <w:rsid w:val="00566954"/>
    <w:rsid w:val="005A01E5"/>
    <w:rsid w:val="005A05BB"/>
    <w:rsid w:val="005A0F8D"/>
    <w:rsid w:val="005B46FD"/>
    <w:rsid w:val="005C3CC0"/>
    <w:rsid w:val="005E7597"/>
    <w:rsid w:val="0060793C"/>
    <w:rsid w:val="006178C2"/>
    <w:rsid w:val="00622057"/>
    <w:rsid w:val="00622DCA"/>
    <w:rsid w:val="00624AF7"/>
    <w:rsid w:val="00626060"/>
    <w:rsid w:val="00627EAB"/>
    <w:rsid w:val="00633C9F"/>
    <w:rsid w:val="0064036A"/>
    <w:rsid w:val="00643D31"/>
    <w:rsid w:val="00643F35"/>
    <w:rsid w:val="0064650E"/>
    <w:rsid w:val="00652AEB"/>
    <w:rsid w:val="006A0F3C"/>
    <w:rsid w:val="006B20D3"/>
    <w:rsid w:val="006C077D"/>
    <w:rsid w:val="006C0E8B"/>
    <w:rsid w:val="006D1A77"/>
    <w:rsid w:val="006E7B9E"/>
    <w:rsid w:val="006F1655"/>
    <w:rsid w:val="006F24D7"/>
    <w:rsid w:val="006F4898"/>
    <w:rsid w:val="00705972"/>
    <w:rsid w:val="00707E0B"/>
    <w:rsid w:val="0071111F"/>
    <w:rsid w:val="007355E6"/>
    <w:rsid w:val="0075159E"/>
    <w:rsid w:val="00751C0F"/>
    <w:rsid w:val="0075321D"/>
    <w:rsid w:val="00754DE8"/>
    <w:rsid w:val="007558D5"/>
    <w:rsid w:val="007629DA"/>
    <w:rsid w:val="007740CF"/>
    <w:rsid w:val="00783D5E"/>
    <w:rsid w:val="00784F3A"/>
    <w:rsid w:val="007A6024"/>
    <w:rsid w:val="007B22E2"/>
    <w:rsid w:val="007B56DA"/>
    <w:rsid w:val="007C5512"/>
    <w:rsid w:val="007D2FBA"/>
    <w:rsid w:val="007D4EEC"/>
    <w:rsid w:val="007E0C9E"/>
    <w:rsid w:val="007E48A7"/>
    <w:rsid w:val="007F44DB"/>
    <w:rsid w:val="008145BE"/>
    <w:rsid w:val="0082223F"/>
    <w:rsid w:val="00835D34"/>
    <w:rsid w:val="00840E58"/>
    <w:rsid w:val="00855663"/>
    <w:rsid w:val="00857E47"/>
    <w:rsid w:val="00866D48"/>
    <w:rsid w:val="008716C1"/>
    <w:rsid w:val="008750DE"/>
    <w:rsid w:val="00877A20"/>
    <w:rsid w:val="00886B76"/>
    <w:rsid w:val="008952A9"/>
    <w:rsid w:val="008A429E"/>
    <w:rsid w:val="008D0790"/>
    <w:rsid w:val="008D2E27"/>
    <w:rsid w:val="008D61E9"/>
    <w:rsid w:val="008D6851"/>
    <w:rsid w:val="0091482C"/>
    <w:rsid w:val="009237F5"/>
    <w:rsid w:val="00937144"/>
    <w:rsid w:val="00937440"/>
    <w:rsid w:val="009722B3"/>
    <w:rsid w:val="00977264"/>
    <w:rsid w:val="00985932"/>
    <w:rsid w:val="00986262"/>
    <w:rsid w:val="00987E7F"/>
    <w:rsid w:val="009A45FA"/>
    <w:rsid w:val="009A6E10"/>
    <w:rsid w:val="009B22D4"/>
    <w:rsid w:val="009D161F"/>
    <w:rsid w:val="009E6E19"/>
    <w:rsid w:val="009F07F8"/>
    <w:rsid w:val="009F717A"/>
    <w:rsid w:val="00A068CF"/>
    <w:rsid w:val="00A10565"/>
    <w:rsid w:val="00A12E93"/>
    <w:rsid w:val="00A16712"/>
    <w:rsid w:val="00A16A44"/>
    <w:rsid w:val="00A2439E"/>
    <w:rsid w:val="00A253B6"/>
    <w:rsid w:val="00A4049A"/>
    <w:rsid w:val="00A413A9"/>
    <w:rsid w:val="00A4697B"/>
    <w:rsid w:val="00A5162B"/>
    <w:rsid w:val="00A61375"/>
    <w:rsid w:val="00A615F9"/>
    <w:rsid w:val="00A72FED"/>
    <w:rsid w:val="00A734D9"/>
    <w:rsid w:val="00A7393A"/>
    <w:rsid w:val="00A80672"/>
    <w:rsid w:val="00A86D53"/>
    <w:rsid w:val="00A9031F"/>
    <w:rsid w:val="00A91C49"/>
    <w:rsid w:val="00A93FEA"/>
    <w:rsid w:val="00A9469F"/>
    <w:rsid w:val="00AA18F7"/>
    <w:rsid w:val="00AA312E"/>
    <w:rsid w:val="00AB0955"/>
    <w:rsid w:val="00AB375C"/>
    <w:rsid w:val="00AC2C68"/>
    <w:rsid w:val="00AC560A"/>
    <w:rsid w:val="00AC66CE"/>
    <w:rsid w:val="00AD7941"/>
    <w:rsid w:val="00B0161C"/>
    <w:rsid w:val="00B03242"/>
    <w:rsid w:val="00B07373"/>
    <w:rsid w:val="00B20AAD"/>
    <w:rsid w:val="00B244BB"/>
    <w:rsid w:val="00B2614B"/>
    <w:rsid w:val="00B35A10"/>
    <w:rsid w:val="00B45DE1"/>
    <w:rsid w:val="00B51C78"/>
    <w:rsid w:val="00B563F9"/>
    <w:rsid w:val="00B60A30"/>
    <w:rsid w:val="00B81DB5"/>
    <w:rsid w:val="00B923EA"/>
    <w:rsid w:val="00B92911"/>
    <w:rsid w:val="00BD62D0"/>
    <w:rsid w:val="00C06D07"/>
    <w:rsid w:val="00C50BB9"/>
    <w:rsid w:val="00C50C9A"/>
    <w:rsid w:val="00C5141E"/>
    <w:rsid w:val="00C52332"/>
    <w:rsid w:val="00C52F30"/>
    <w:rsid w:val="00C90165"/>
    <w:rsid w:val="00CA27A3"/>
    <w:rsid w:val="00CB1D36"/>
    <w:rsid w:val="00CB3AC6"/>
    <w:rsid w:val="00CB77B2"/>
    <w:rsid w:val="00CC0FFE"/>
    <w:rsid w:val="00CC1346"/>
    <w:rsid w:val="00CD0C02"/>
    <w:rsid w:val="00CE53A5"/>
    <w:rsid w:val="00CF0AD0"/>
    <w:rsid w:val="00D10BC5"/>
    <w:rsid w:val="00D13D60"/>
    <w:rsid w:val="00D13EA1"/>
    <w:rsid w:val="00D242A2"/>
    <w:rsid w:val="00D27709"/>
    <w:rsid w:val="00D40459"/>
    <w:rsid w:val="00D472C3"/>
    <w:rsid w:val="00D557F0"/>
    <w:rsid w:val="00D65EEE"/>
    <w:rsid w:val="00D84633"/>
    <w:rsid w:val="00D91A9C"/>
    <w:rsid w:val="00DA2E25"/>
    <w:rsid w:val="00DA3BD6"/>
    <w:rsid w:val="00DA4235"/>
    <w:rsid w:val="00DA4975"/>
    <w:rsid w:val="00DC0E13"/>
    <w:rsid w:val="00E0032F"/>
    <w:rsid w:val="00E07AB3"/>
    <w:rsid w:val="00E12264"/>
    <w:rsid w:val="00E128D8"/>
    <w:rsid w:val="00E12F05"/>
    <w:rsid w:val="00E21700"/>
    <w:rsid w:val="00E33C5C"/>
    <w:rsid w:val="00E36989"/>
    <w:rsid w:val="00E47093"/>
    <w:rsid w:val="00E476BC"/>
    <w:rsid w:val="00E512AE"/>
    <w:rsid w:val="00E651DF"/>
    <w:rsid w:val="00E94B0A"/>
    <w:rsid w:val="00EA0617"/>
    <w:rsid w:val="00EA3E19"/>
    <w:rsid w:val="00EA405A"/>
    <w:rsid w:val="00EA7AED"/>
    <w:rsid w:val="00EB04F4"/>
    <w:rsid w:val="00EB2235"/>
    <w:rsid w:val="00EC2C75"/>
    <w:rsid w:val="00F047A1"/>
    <w:rsid w:val="00F10553"/>
    <w:rsid w:val="00F12D8D"/>
    <w:rsid w:val="00F277B5"/>
    <w:rsid w:val="00F32EB4"/>
    <w:rsid w:val="00F37550"/>
    <w:rsid w:val="00F42F48"/>
    <w:rsid w:val="00F43B01"/>
    <w:rsid w:val="00F466BA"/>
    <w:rsid w:val="00F51E9D"/>
    <w:rsid w:val="00F525D0"/>
    <w:rsid w:val="00F54675"/>
    <w:rsid w:val="00F557C5"/>
    <w:rsid w:val="00F603C1"/>
    <w:rsid w:val="00F642E6"/>
    <w:rsid w:val="00F66428"/>
    <w:rsid w:val="00F73EAB"/>
    <w:rsid w:val="00F82735"/>
    <w:rsid w:val="00F960DE"/>
    <w:rsid w:val="00FA10D7"/>
    <w:rsid w:val="00FA49FB"/>
    <w:rsid w:val="00FA5E0D"/>
    <w:rsid w:val="00FE2A0C"/>
    <w:rsid w:val="00FE42DD"/>
    <w:rsid w:val="00FE58C7"/>
    <w:rsid w:val="00FE67A3"/>
    <w:rsid w:val="00FE7B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Mapadeldocumento">
    <w:name w:val="Document Map"/>
    <w:basedOn w:val="Normal"/>
    <w:semiHidden/>
    <w:rsid w:val="00090AD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oindependiente">
    <w:name w:val="Body Text"/>
    <w:basedOn w:val="Normal"/>
    <w:link w:val="TextoindependienteCar"/>
    <w:rsid w:val="00451721"/>
    <w:pPr>
      <w:jc w:val="both"/>
    </w:pPr>
    <w:rPr>
      <w:rFonts w:ascii="Arial" w:hAnsi="Arial"/>
      <w:sz w:val="22"/>
      <w:szCs w:val="20"/>
      <w:lang w:val="es-ES_tradnl"/>
    </w:rPr>
  </w:style>
  <w:style w:type="paragraph" w:styleId="Textodeglobo">
    <w:name w:val="Balloon Text"/>
    <w:basedOn w:val="Normal"/>
    <w:semiHidden/>
    <w:rsid w:val="0030533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D13EA1"/>
    <w:pPr>
      <w:tabs>
        <w:tab w:val="center" w:pos="4252"/>
        <w:tab w:val="right" w:pos="8504"/>
      </w:tabs>
      <w:overflowPunct w:val="0"/>
      <w:autoSpaceDE w:val="0"/>
      <w:autoSpaceDN w:val="0"/>
      <w:adjustRightInd w:val="0"/>
    </w:pPr>
    <w:rPr>
      <w:szCs w:val="20"/>
    </w:rPr>
  </w:style>
  <w:style w:type="character" w:customStyle="1" w:styleId="EncabezadoCar">
    <w:name w:val="Encabezado Car"/>
    <w:basedOn w:val="Fuentedeprrafopredeter"/>
    <w:link w:val="Encabezado"/>
    <w:rsid w:val="00D13EA1"/>
    <w:rPr>
      <w:sz w:val="24"/>
      <w:lang w:val="es-ES" w:eastAsia="es-ES"/>
    </w:rPr>
  </w:style>
  <w:style w:type="table" w:styleId="Tablaconcuadrcula">
    <w:name w:val="Table Grid"/>
    <w:basedOn w:val="Tablanormal"/>
    <w:rsid w:val="00DA2E2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oindependienteCar">
    <w:name w:val="Texto independiente Car"/>
    <w:basedOn w:val="Fuentedeprrafopredeter"/>
    <w:link w:val="Textoindependiente"/>
    <w:rsid w:val="00CC1346"/>
    <w:rPr>
      <w:rFonts w:ascii="Arial" w:hAnsi="Arial"/>
      <w:sz w:val="22"/>
      <w:lang w:val="es-ES_tradnl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02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5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C2B61-12B8-4A58-A602-214D8DC85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1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OSPITAL PUBLICO DESCENTRALIZADO</vt:lpstr>
    </vt:vector>
  </TitlesOfParts>
  <Company>HPDDGR</Company>
  <LinksUpToDate>false</LinksUpToDate>
  <CharactersWithSpaces>2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SPITAL PUBLICO DESCENTRALIZADO</dc:title>
  <dc:creator>pc</dc:creator>
  <cp:lastModifiedBy>ESSIERRA</cp:lastModifiedBy>
  <cp:revision>2</cp:revision>
  <cp:lastPrinted>2019-01-18T15:19:00Z</cp:lastPrinted>
  <dcterms:created xsi:type="dcterms:W3CDTF">2019-01-18T15:54:00Z</dcterms:created>
  <dcterms:modified xsi:type="dcterms:W3CDTF">2019-01-18T15:54:00Z</dcterms:modified>
</cp:coreProperties>
</file>